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FA67" w14:textId="7F22FFB7" w:rsidR="00490325" w:rsidRDefault="003842F3">
      <w:r w:rsidRPr="003842F3">
        <w:rPr>
          <w:noProof/>
        </w:rPr>
        <w:drawing>
          <wp:anchor distT="0" distB="0" distL="114300" distR="114300" simplePos="0" relativeHeight="251659264" behindDoc="1" locked="0" layoutInCell="1" allowOverlap="1" wp14:anchorId="35E3BEC2" wp14:editId="2EA2C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64360" cy="5250873"/>
            <wp:effectExtent l="0" t="0" r="0" b="6985"/>
            <wp:wrapTight wrapText="bothSides">
              <wp:wrapPolygon edited="0">
                <wp:start x="0" y="0"/>
                <wp:lineTo x="0" y="21550"/>
                <wp:lineTo x="21409" y="21550"/>
                <wp:lineTo x="21409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60" cy="52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andaag behaalde ik officieel mijn einddoel van 300 woordjes geleerd te hebben. Hieronder heb ik een omlijsting gemaakt van al deze woorden.</w:t>
      </w:r>
      <w:r w:rsidR="00490325" w:rsidRPr="00490325">
        <w:t xml:space="preserve"> </w:t>
      </w:r>
      <w:r w:rsidR="00490325">
        <w:t xml:space="preserve"> 300 woorden is echt wel vrij veel. Het moeilijkste aan dit was het volhouden hiervan. Elke dag hiervoor tijd uitrekken werd soms zeer vermoeiend</w:t>
      </w:r>
      <w:r w:rsidR="009F0CB9">
        <w:t>,</w:t>
      </w:r>
      <w:r w:rsidR="00490325">
        <w:t xml:space="preserve"> maar </w:t>
      </w:r>
      <w:r w:rsidR="009F0CB9">
        <w:t>met wat doorzettingsvermogen is dit wel gelukt. Met een minimaal aantal rustdagen.</w:t>
      </w:r>
    </w:p>
    <w:p w14:paraId="4D4E628B" w14:textId="3B7DCB68" w:rsidR="00490325" w:rsidRDefault="00490325">
      <w:r w:rsidRPr="00490325">
        <w:lastRenderedPageBreak/>
        <w:drawing>
          <wp:inline distT="0" distB="0" distL="0" distR="0" wp14:anchorId="1F330C62" wp14:editId="1535B122">
            <wp:extent cx="2136140" cy="8863330"/>
            <wp:effectExtent l="0" t="0" r="0" b="0"/>
            <wp:docPr id="4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ho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5027805E" wp14:editId="167473F6">
            <wp:extent cx="2134870" cy="8863330"/>
            <wp:effectExtent l="0" t="0" r="0" b="0"/>
            <wp:docPr id="5" name="Picture 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lastRenderedPageBreak/>
        <w:drawing>
          <wp:inline distT="0" distB="0" distL="0" distR="0" wp14:anchorId="584F5C9F" wp14:editId="77A11733">
            <wp:extent cx="2937510" cy="8863330"/>
            <wp:effectExtent l="0" t="0" r="0" b="0"/>
            <wp:docPr id="6" name="Picture 6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79185E44" wp14:editId="36E54107">
            <wp:extent cx="1776095" cy="886333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lastRenderedPageBreak/>
        <w:drawing>
          <wp:inline distT="0" distB="0" distL="0" distR="0" wp14:anchorId="713C6EAC" wp14:editId="366EB366">
            <wp:extent cx="1824990" cy="8863330"/>
            <wp:effectExtent l="0" t="0" r="3810" b="0"/>
            <wp:docPr id="8" name="Picture 8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683BA53D" wp14:editId="533F0F25">
            <wp:extent cx="1333500" cy="886333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13C308D0" wp14:editId="3C35D4C0">
            <wp:extent cx="1067435" cy="8863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lastRenderedPageBreak/>
        <w:drawing>
          <wp:inline distT="0" distB="0" distL="0" distR="0" wp14:anchorId="7AE5E394" wp14:editId="60589981">
            <wp:extent cx="2132965" cy="886333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7565D2E6" wp14:editId="5E58C6A0">
            <wp:extent cx="2270125" cy="886333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lastRenderedPageBreak/>
        <w:drawing>
          <wp:inline distT="0" distB="0" distL="0" distR="0" wp14:anchorId="64252261" wp14:editId="7FA4DAF8">
            <wp:extent cx="1811020" cy="8863330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61B2F669" wp14:editId="29A3F795">
            <wp:extent cx="2402205" cy="8863330"/>
            <wp:effectExtent l="0" t="0" r="0" b="0"/>
            <wp:docPr id="14" name="Picture 1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79FCF03A" wp14:editId="7798CFD0">
            <wp:extent cx="1343660" cy="8863330"/>
            <wp:effectExtent l="0" t="0" r="889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lastRenderedPageBreak/>
        <w:drawing>
          <wp:inline distT="0" distB="0" distL="0" distR="0" wp14:anchorId="3CC24BAA" wp14:editId="04DD8078">
            <wp:extent cx="1503045" cy="8863330"/>
            <wp:effectExtent l="0" t="0" r="1905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11D29DE9" wp14:editId="58009D61">
            <wp:extent cx="1494790" cy="886333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23E1C135" wp14:editId="26BDC6FA">
            <wp:extent cx="1578610" cy="8863330"/>
            <wp:effectExtent l="0" t="0" r="2540" b="0"/>
            <wp:docPr id="19" name="Picture 1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scree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lastRenderedPageBreak/>
        <w:drawing>
          <wp:inline distT="0" distB="0" distL="0" distR="0" wp14:anchorId="54359E14" wp14:editId="27FE4B9F">
            <wp:extent cx="1771650" cy="8863330"/>
            <wp:effectExtent l="0" t="0" r="0" b="0"/>
            <wp:docPr id="20" name="Picture 2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64ECD33B" wp14:editId="6C707DF6">
            <wp:extent cx="2973705" cy="8863330"/>
            <wp:effectExtent l="0" t="0" r="0" b="0"/>
            <wp:docPr id="21" name="Picture 2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lastRenderedPageBreak/>
        <w:drawing>
          <wp:inline distT="0" distB="0" distL="0" distR="0" wp14:anchorId="2AD36EE9" wp14:editId="0C52B997">
            <wp:extent cx="1581785" cy="8863330"/>
            <wp:effectExtent l="0" t="0" r="0" b="0"/>
            <wp:docPr id="22" name="Picture 2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1F436D98" wp14:editId="78D02F7D">
            <wp:extent cx="1167765" cy="886333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69F70457" wp14:editId="446E6921">
            <wp:extent cx="1422400" cy="8863330"/>
            <wp:effectExtent l="0" t="0" r="635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5">
        <w:drawing>
          <wp:inline distT="0" distB="0" distL="0" distR="0" wp14:anchorId="63F13789" wp14:editId="37EC6C0B">
            <wp:extent cx="1166495" cy="886333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325" w:rsidSect="00772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46"/>
    <w:rsid w:val="002213D1"/>
    <w:rsid w:val="003842F3"/>
    <w:rsid w:val="00490325"/>
    <w:rsid w:val="00703F23"/>
    <w:rsid w:val="007728A0"/>
    <w:rsid w:val="008C746E"/>
    <w:rsid w:val="009B3DCF"/>
    <w:rsid w:val="009E0F30"/>
    <w:rsid w:val="009F0CB9"/>
    <w:rsid w:val="00BE6E77"/>
    <w:rsid w:val="00C07145"/>
    <w:rsid w:val="00CD1146"/>
    <w:rsid w:val="00D14C8A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956F"/>
  <w15:docId w15:val="{64A12D58-C059-4EBD-8435-2A2A694E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8DC1-27FB-4A30-B793-0D42A3D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paas</dc:creator>
  <cp:keywords/>
  <dc:description/>
  <cp:lastModifiedBy>Sander Spaas</cp:lastModifiedBy>
  <cp:revision>2</cp:revision>
  <dcterms:created xsi:type="dcterms:W3CDTF">2023-01-04T14:09:00Z</dcterms:created>
  <dcterms:modified xsi:type="dcterms:W3CDTF">2023-01-04T14:09:00Z</dcterms:modified>
</cp:coreProperties>
</file>